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9E" w:rsidRPr="002E18F4" w:rsidRDefault="00CC57DD" w:rsidP="002E18F4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wale Oleckie , dnia </w:t>
      </w:r>
      <w:r w:rsidR="00386047">
        <w:rPr>
          <w:b/>
          <w:sz w:val="22"/>
          <w:szCs w:val="22"/>
        </w:rPr>
        <w:t>22.</w:t>
      </w:r>
      <w:r>
        <w:rPr>
          <w:b/>
          <w:sz w:val="22"/>
          <w:szCs w:val="22"/>
        </w:rPr>
        <w:t>08.</w:t>
      </w:r>
      <w:r w:rsidR="00964703">
        <w:rPr>
          <w:b/>
          <w:sz w:val="22"/>
          <w:szCs w:val="22"/>
        </w:rPr>
        <w:t>2018 r.</w:t>
      </w:r>
      <w:r w:rsidR="003A199E" w:rsidRPr="00297156">
        <w:rPr>
          <w:b/>
          <w:sz w:val="22"/>
          <w:szCs w:val="22"/>
        </w:rPr>
        <w:t xml:space="preserve"> </w:t>
      </w:r>
    </w:p>
    <w:p w:rsidR="003A199E" w:rsidRPr="00297156" w:rsidRDefault="003A199E" w:rsidP="003A199E">
      <w:pPr>
        <w:spacing w:line="360" w:lineRule="auto"/>
        <w:jc w:val="center"/>
        <w:rPr>
          <w:b/>
          <w:sz w:val="28"/>
          <w:szCs w:val="28"/>
        </w:rPr>
      </w:pPr>
    </w:p>
    <w:p w:rsidR="003A199E" w:rsidRPr="00297156" w:rsidRDefault="003A199E" w:rsidP="003A199E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97156">
        <w:rPr>
          <w:b/>
          <w:bCs/>
          <w:i/>
          <w:sz w:val="28"/>
          <w:szCs w:val="28"/>
        </w:rPr>
        <w:t>ZAPYTANIE OFERTOWE</w:t>
      </w:r>
    </w:p>
    <w:p w:rsidR="003A199E" w:rsidRDefault="003A199E" w:rsidP="001618FA">
      <w:pPr>
        <w:spacing w:line="276" w:lineRule="auto"/>
        <w:rPr>
          <w:bCs/>
          <w:i/>
        </w:rPr>
      </w:pPr>
    </w:p>
    <w:p w:rsidR="00993F03" w:rsidRDefault="00993F03" w:rsidP="001618FA">
      <w:pPr>
        <w:spacing w:line="276" w:lineRule="auto"/>
      </w:pPr>
      <w:r>
        <w:t>W związ</w:t>
      </w:r>
      <w:r w:rsidR="00386047">
        <w:t>ku z planowaną wymianą</w:t>
      </w:r>
      <w:r w:rsidR="00CC57DD">
        <w:t xml:space="preserve"> instalacji grzewczej</w:t>
      </w:r>
      <w:r>
        <w:t xml:space="preserve"> </w:t>
      </w:r>
      <w:r w:rsidRPr="001E730E">
        <w:t xml:space="preserve"> w Domu Pomocy Społecznej „Zacisze” w Kowala</w:t>
      </w:r>
      <w:r>
        <w:t>ch Oleckich przy ulicy Witosa 8 zapraszam do składania ofert.</w:t>
      </w:r>
      <w:r w:rsidRPr="001E730E">
        <w:t xml:space="preserve"> </w:t>
      </w:r>
    </w:p>
    <w:p w:rsidR="00993F03" w:rsidRPr="00993F03" w:rsidRDefault="00993F03" w:rsidP="001618FA">
      <w:pPr>
        <w:spacing w:line="276" w:lineRule="auto"/>
      </w:pPr>
      <w:r>
        <w:rPr>
          <w:shd w:val="clear" w:color="auto" w:fill="FFFFFF"/>
        </w:rPr>
        <w:t>(W niniejszym postępowaniu nie stosuje się przepisów ustawy Prawo zamówień publicznych)</w:t>
      </w:r>
    </w:p>
    <w:p w:rsidR="003A199E" w:rsidRPr="00297156" w:rsidRDefault="003A199E" w:rsidP="001618FA">
      <w:pPr>
        <w:spacing w:line="276" w:lineRule="auto"/>
        <w:rPr>
          <w:b/>
        </w:rPr>
      </w:pPr>
    </w:p>
    <w:p w:rsidR="003A199E" w:rsidRPr="00297156" w:rsidRDefault="003A199E" w:rsidP="001618FA">
      <w:pPr>
        <w:spacing w:line="276" w:lineRule="auto"/>
        <w:rPr>
          <w:b/>
        </w:rPr>
      </w:pPr>
      <w:r w:rsidRPr="00297156">
        <w:rPr>
          <w:b/>
          <w:bCs/>
        </w:rPr>
        <w:t xml:space="preserve">I. Dane zamawiającego: </w:t>
      </w:r>
    </w:p>
    <w:p w:rsidR="003A199E" w:rsidRDefault="003A199E" w:rsidP="001618FA">
      <w:pPr>
        <w:spacing w:line="276" w:lineRule="auto"/>
        <w:rPr>
          <w:bCs/>
        </w:rPr>
      </w:pPr>
      <w:r w:rsidRPr="00297156">
        <w:rPr>
          <w:bCs/>
        </w:rPr>
        <w:t>Dom Pomocy Społecznej „Zacisze” w Kowalach Oleckich ul. Witosa 8, 19 – 420 Kowale Oleckie</w:t>
      </w:r>
    </w:p>
    <w:p w:rsidR="003A199E" w:rsidRPr="00297156" w:rsidRDefault="003A199E" w:rsidP="001618FA">
      <w:pPr>
        <w:spacing w:line="276" w:lineRule="auto"/>
        <w:rPr>
          <w:bCs/>
        </w:rPr>
      </w:pPr>
    </w:p>
    <w:p w:rsidR="008B057A" w:rsidRDefault="003A199E" w:rsidP="001618FA">
      <w:pPr>
        <w:spacing w:line="276" w:lineRule="auto"/>
        <w:rPr>
          <w:bCs/>
        </w:rPr>
      </w:pPr>
      <w:r w:rsidRPr="00297156">
        <w:rPr>
          <w:b/>
          <w:bCs/>
        </w:rPr>
        <w:t xml:space="preserve">II. Przedmiot zamówienia </w:t>
      </w:r>
      <w:r w:rsidRPr="001E730E">
        <w:rPr>
          <w:bCs/>
        </w:rPr>
        <w:t xml:space="preserve"> </w:t>
      </w:r>
    </w:p>
    <w:p w:rsidR="00CC57DD" w:rsidRPr="00386047" w:rsidRDefault="00CC57DD" w:rsidP="001618FA">
      <w:pPr>
        <w:pStyle w:val="Akapitzlist"/>
        <w:numPr>
          <w:ilvl w:val="0"/>
          <w:numId w:val="2"/>
        </w:numPr>
        <w:spacing w:line="276" w:lineRule="auto"/>
        <w:rPr>
          <w:b/>
        </w:rPr>
      </w:pPr>
      <w:r w:rsidRPr="00CC57DD">
        <w:rPr>
          <w:bCs/>
        </w:rPr>
        <w:t>Demontaż</w:t>
      </w:r>
      <w:r w:rsidR="00386047">
        <w:rPr>
          <w:bCs/>
        </w:rPr>
        <w:t xml:space="preserve">, wywóz </w:t>
      </w:r>
      <w:r w:rsidRPr="00CC57DD">
        <w:rPr>
          <w:bCs/>
        </w:rPr>
        <w:t xml:space="preserve"> i utyliz</w:t>
      </w:r>
      <w:r w:rsidR="005974BD">
        <w:rPr>
          <w:bCs/>
        </w:rPr>
        <w:t xml:space="preserve">acja grzejników żeliwnych i rur </w:t>
      </w:r>
      <w:r w:rsidR="00386047">
        <w:rPr>
          <w:bCs/>
        </w:rPr>
        <w:t xml:space="preserve">stalowych </w:t>
      </w:r>
      <w:r w:rsidR="005974BD">
        <w:rPr>
          <w:bCs/>
        </w:rPr>
        <w:t>– 90 szt.</w:t>
      </w:r>
      <w:r w:rsidR="00386047">
        <w:rPr>
          <w:bCs/>
        </w:rPr>
        <w:t xml:space="preserve"> </w:t>
      </w:r>
    </w:p>
    <w:p w:rsidR="00386047" w:rsidRPr="00CC57DD" w:rsidRDefault="00386047" w:rsidP="001618FA">
      <w:pPr>
        <w:pStyle w:val="Akapitzlist"/>
        <w:numPr>
          <w:ilvl w:val="0"/>
          <w:numId w:val="2"/>
        </w:numPr>
        <w:spacing w:line="276" w:lineRule="auto"/>
        <w:rPr>
          <w:b/>
        </w:rPr>
      </w:pPr>
      <w:r>
        <w:rPr>
          <w:bCs/>
        </w:rPr>
        <w:t>Projekt techniczny z obliczeniami mocy grzewczej i wielkością grzejników, dostosowanych do potrzeb cieplnych obiektu.</w:t>
      </w:r>
    </w:p>
    <w:p w:rsidR="00CC57DD" w:rsidRDefault="00964703" w:rsidP="00386047">
      <w:pPr>
        <w:pStyle w:val="Akapitzlist"/>
        <w:numPr>
          <w:ilvl w:val="0"/>
          <w:numId w:val="2"/>
        </w:numPr>
        <w:spacing w:line="276" w:lineRule="auto"/>
      </w:pPr>
      <w:r>
        <w:t>Dostawa</w:t>
      </w:r>
      <w:r w:rsidR="002F019D">
        <w:t xml:space="preserve">  </w:t>
      </w:r>
      <w:r w:rsidR="00CC57DD">
        <w:t>i montaż grzejników</w:t>
      </w:r>
      <w:r w:rsidR="005974BD">
        <w:t xml:space="preserve"> </w:t>
      </w:r>
      <w:r w:rsidR="00386047">
        <w:t xml:space="preserve"> płytowych</w:t>
      </w:r>
      <w:r w:rsidR="005974BD">
        <w:t xml:space="preserve"> </w:t>
      </w:r>
      <w:r w:rsidR="00386047">
        <w:t xml:space="preserve"> stalowych (aluminiowych)</w:t>
      </w:r>
      <w:r w:rsidR="00CC57DD">
        <w:t xml:space="preserve"> </w:t>
      </w:r>
      <w:r w:rsidR="005974BD">
        <w:t>i</w:t>
      </w:r>
      <w:r w:rsidR="00386047">
        <w:t xml:space="preserve"> przyłączeniowych</w:t>
      </w:r>
      <w:r w:rsidR="005974BD">
        <w:t xml:space="preserve"> rur stalowych </w:t>
      </w:r>
      <w:r w:rsidR="00386047">
        <w:t xml:space="preserve">c.o. </w:t>
      </w:r>
      <w:r w:rsidR="00CC57DD">
        <w:t>wraz z</w:t>
      </w:r>
      <w:r w:rsidR="00386047">
        <w:t xml:space="preserve"> niezbędnym wyposażeniem armatury grzewczej</w:t>
      </w:r>
      <w:r w:rsidR="005974BD">
        <w:t xml:space="preserve"> (złączki</w:t>
      </w:r>
      <w:r w:rsidR="00F563C5">
        <w:t>,</w:t>
      </w:r>
      <w:r w:rsidR="00CC57DD">
        <w:t xml:space="preserve"> uszczelki, o</w:t>
      </w:r>
      <w:r w:rsidR="005974BD">
        <w:t>dpowietrzniki, zawory</w:t>
      </w:r>
      <w:r w:rsidR="00386047">
        <w:t>, głowice termostatyczne</w:t>
      </w:r>
      <w:r w:rsidR="00020195">
        <w:t>).</w:t>
      </w:r>
    </w:p>
    <w:p w:rsidR="001618FA" w:rsidRDefault="00386047" w:rsidP="001618FA">
      <w:pPr>
        <w:pStyle w:val="Akapitzlist"/>
        <w:numPr>
          <w:ilvl w:val="0"/>
          <w:numId w:val="2"/>
        </w:numPr>
        <w:spacing w:line="276" w:lineRule="auto"/>
      </w:pPr>
      <w:r>
        <w:t>Malowanie rur przyłączeniowych c.o</w:t>
      </w:r>
      <w:r w:rsidR="001618FA">
        <w:t>.</w:t>
      </w:r>
      <w:r>
        <w:t xml:space="preserve"> wraz z niezbędnymi robotami towarzyszącymi po dokonaniu wymiany grzejników (uzupełnianie ubytków, szpachlowanie, malowanie sufitów i ścian  oraz </w:t>
      </w:r>
      <w:r w:rsidR="001300B1">
        <w:t>uzupełnianie ubytków w posadzce).</w:t>
      </w:r>
    </w:p>
    <w:p w:rsidR="00386047" w:rsidRDefault="00644FAA" w:rsidP="001618FA">
      <w:pPr>
        <w:pStyle w:val="Akapitzlist"/>
        <w:numPr>
          <w:ilvl w:val="0"/>
          <w:numId w:val="2"/>
        </w:numPr>
        <w:spacing w:line="276" w:lineRule="auto"/>
      </w:pPr>
      <w:r>
        <w:t>Niezbę</w:t>
      </w:r>
      <w:r w:rsidR="00386047">
        <w:t>dne prace sanitarne, zwią</w:t>
      </w:r>
      <w:r>
        <w:t>zane z wymianą</w:t>
      </w:r>
      <w:r w:rsidR="00386047">
        <w:t xml:space="preserve"> grzejników w </w:t>
      </w:r>
      <w:proofErr w:type="spellStart"/>
      <w:r w:rsidR="00386047">
        <w:t>więźle</w:t>
      </w:r>
      <w:proofErr w:type="spellEnd"/>
      <w:r w:rsidR="00386047">
        <w:t xml:space="preserve"> cieplnym.</w:t>
      </w:r>
    </w:p>
    <w:p w:rsidR="003A199E" w:rsidRPr="00297156" w:rsidRDefault="003A199E" w:rsidP="001618FA">
      <w:pPr>
        <w:spacing w:line="276" w:lineRule="auto"/>
        <w:rPr>
          <w:b/>
        </w:rPr>
      </w:pPr>
    </w:p>
    <w:p w:rsidR="003A199E" w:rsidRPr="00297156" w:rsidRDefault="003A199E" w:rsidP="001618FA">
      <w:pPr>
        <w:spacing w:line="276" w:lineRule="auto"/>
        <w:rPr>
          <w:b/>
        </w:rPr>
      </w:pPr>
      <w:r w:rsidRPr="00297156">
        <w:rPr>
          <w:b/>
          <w:bCs/>
        </w:rPr>
        <w:t xml:space="preserve">III. Warunki udziału w zapytaniu ofertowym: </w:t>
      </w:r>
    </w:p>
    <w:p w:rsidR="002F019D" w:rsidRDefault="002F019D" w:rsidP="001618FA">
      <w:pPr>
        <w:spacing w:line="276" w:lineRule="auto"/>
      </w:pPr>
      <w:r>
        <w:t>1. O u</w:t>
      </w:r>
      <w:r w:rsidR="003A199E" w:rsidRPr="001E730E">
        <w:t>dzielenie zamówienia mogą się ubiegać wykonawcy, którzy posiadają wymaganą w</w:t>
      </w:r>
      <w:r w:rsidR="004D36F0">
        <w:t> </w:t>
      </w:r>
      <w:r w:rsidR="003A199E" w:rsidRPr="001E730E">
        <w:t>tym zakresie wiedzę i doświadczenie</w:t>
      </w:r>
      <w:r w:rsidR="002E18F4">
        <w:t>.</w:t>
      </w:r>
      <w:r w:rsidR="00D07273" w:rsidRPr="00D07273">
        <w:t xml:space="preserve"> </w:t>
      </w:r>
      <w:r w:rsidR="00D07273">
        <w:t>Wykonawca powinien przeprowadzić wizję lokalną miejsca robót.</w:t>
      </w:r>
    </w:p>
    <w:p w:rsidR="003A199E" w:rsidRDefault="003A199E" w:rsidP="001618FA">
      <w:pPr>
        <w:spacing w:line="276" w:lineRule="auto"/>
      </w:pPr>
      <w:r w:rsidRPr="001E730E">
        <w:t xml:space="preserve"> </w:t>
      </w:r>
      <w:r w:rsidR="002F019D">
        <w:t>2. W</w:t>
      </w:r>
      <w:r w:rsidRPr="001E730E">
        <w:t xml:space="preserve">ykonawca składający ofertę jest nią związany przez 30 dni począwszy od daty jej złożenia. </w:t>
      </w:r>
    </w:p>
    <w:p w:rsidR="003A199E" w:rsidRPr="00297156" w:rsidRDefault="003A199E" w:rsidP="001618FA">
      <w:pPr>
        <w:spacing w:line="276" w:lineRule="auto"/>
        <w:rPr>
          <w:b/>
        </w:rPr>
      </w:pPr>
    </w:p>
    <w:p w:rsidR="003A199E" w:rsidRPr="00297156" w:rsidRDefault="00A52604" w:rsidP="001618FA">
      <w:pPr>
        <w:spacing w:line="276" w:lineRule="auto"/>
        <w:rPr>
          <w:b/>
        </w:rPr>
      </w:pPr>
      <w:r>
        <w:rPr>
          <w:b/>
          <w:bCs/>
        </w:rPr>
        <w:t xml:space="preserve">IV. Wymagania </w:t>
      </w:r>
    </w:p>
    <w:p w:rsidR="006840F5" w:rsidRDefault="003A199E" w:rsidP="001618FA">
      <w:pPr>
        <w:spacing w:line="276" w:lineRule="auto"/>
      </w:pPr>
      <w:r w:rsidRPr="001E730E">
        <w:rPr>
          <w:bCs/>
        </w:rPr>
        <w:t xml:space="preserve">Zaoferowana cena powinna zawierać </w:t>
      </w:r>
      <w:r w:rsidRPr="001E730E">
        <w:t>wsz</w:t>
      </w:r>
      <w:r w:rsidR="002F019D">
        <w:t>yst</w:t>
      </w:r>
      <w:r w:rsidR="00CC57DD">
        <w:t>kie koszty związane z</w:t>
      </w:r>
      <w:r w:rsidRPr="001E730E">
        <w:t xml:space="preserve"> przedmiotem niniejszego zapytania ofertowego</w:t>
      </w:r>
      <w:r w:rsidR="006840F5">
        <w:t>.</w:t>
      </w:r>
    </w:p>
    <w:p w:rsidR="00E41A67" w:rsidRDefault="00CC57DD" w:rsidP="001618FA">
      <w:pPr>
        <w:spacing w:line="276" w:lineRule="auto"/>
      </w:pPr>
      <w:r>
        <w:t xml:space="preserve">Okres gwarancji </w:t>
      </w:r>
      <w:r w:rsidR="00E41A67">
        <w:t xml:space="preserve"> –</w:t>
      </w:r>
      <w:r w:rsidR="004D7A9F">
        <w:t xml:space="preserve"> 36</w:t>
      </w:r>
      <w:r w:rsidR="00E41A67">
        <w:t xml:space="preserve"> miesięcy.</w:t>
      </w:r>
    </w:p>
    <w:p w:rsidR="003A199E" w:rsidRPr="00297156" w:rsidRDefault="003A199E" w:rsidP="001618FA">
      <w:pPr>
        <w:spacing w:line="276" w:lineRule="auto"/>
        <w:rPr>
          <w:b/>
        </w:rPr>
      </w:pPr>
      <w:r>
        <w:t xml:space="preserve"> </w:t>
      </w:r>
    </w:p>
    <w:p w:rsidR="003A199E" w:rsidRPr="00297156" w:rsidRDefault="006840F5" w:rsidP="001618FA">
      <w:pPr>
        <w:spacing w:line="276" w:lineRule="auto"/>
        <w:rPr>
          <w:b/>
        </w:rPr>
      </w:pPr>
      <w:r>
        <w:rPr>
          <w:b/>
          <w:bCs/>
        </w:rPr>
        <w:t>V</w:t>
      </w:r>
      <w:r w:rsidR="003A199E" w:rsidRPr="00297156">
        <w:rPr>
          <w:b/>
          <w:bCs/>
        </w:rPr>
        <w:t xml:space="preserve">. Termin i miejsce wykonania zamówienia </w:t>
      </w:r>
    </w:p>
    <w:p w:rsidR="003A199E" w:rsidRDefault="003A199E" w:rsidP="001618FA">
      <w:pPr>
        <w:spacing w:line="276" w:lineRule="auto"/>
      </w:pPr>
      <w:r w:rsidRPr="001E730E">
        <w:t>Miejsce realizacji zadania: Dom Pomocy Społecznej „Zacisze” w Kowalach Oleckich ul.</w:t>
      </w:r>
      <w:r w:rsidR="002E18F4">
        <w:t> </w:t>
      </w:r>
      <w:r w:rsidRPr="001E730E">
        <w:t>Witosa 8, 19 – 420 Kowale Oleckie</w:t>
      </w:r>
    </w:p>
    <w:p w:rsidR="003A199E" w:rsidRDefault="003A199E" w:rsidP="001618FA">
      <w:pPr>
        <w:spacing w:line="276" w:lineRule="auto"/>
        <w:rPr>
          <w:bCs/>
        </w:rPr>
      </w:pPr>
      <w:r w:rsidRPr="00297156">
        <w:rPr>
          <w:b/>
        </w:rPr>
        <w:t>Termin realizacji zadania</w:t>
      </w:r>
      <w:r w:rsidR="00201848">
        <w:t>:</w:t>
      </w:r>
      <w:r w:rsidR="00CC57DD">
        <w:t xml:space="preserve"> w okresie  wrzesień –</w:t>
      </w:r>
      <w:r w:rsidR="00644FAA">
        <w:t xml:space="preserve"> październik </w:t>
      </w:r>
      <w:r w:rsidR="00201848">
        <w:t>2018 r.</w:t>
      </w:r>
    </w:p>
    <w:p w:rsidR="003A199E" w:rsidRPr="00731D14" w:rsidRDefault="003A199E" w:rsidP="001618FA">
      <w:pPr>
        <w:spacing w:line="276" w:lineRule="auto"/>
        <w:rPr>
          <w:b/>
        </w:rPr>
      </w:pPr>
    </w:p>
    <w:p w:rsidR="003A199E" w:rsidRPr="00731D14" w:rsidRDefault="007615C6" w:rsidP="001618FA">
      <w:pPr>
        <w:spacing w:line="276" w:lineRule="auto"/>
        <w:rPr>
          <w:b/>
        </w:rPr>
      </w:pPr>
      <w:r>
        <w:rPr>
          <w:b/>
          <w:bCs/>
        </w:rPr>
        <w:t>VI</w:t>
      </w:r>
      <w:r w:rsidR="003A199E" w:rsidRPr="00731D14">
        <w:rPr>
          <w:b/>
          <w:bCs/>
        </w:rPr>
        <w:t xml:space="preserve">. Miejsce oraz termin składania ofert </w:t>
      </w:r>
    </w:p>
    <w:p w:rsidR="003A199E" w:rsidRDefault="006840F5" w:rsidP="001618FA">
      <w:pPr>
        <w:spacing w:line="276" w:lineRule="auto"/>
      </w:pPr>
      <w:r>
        <w:lastRenderedPageBreak/>
        <w:t>1.</w:t>
      </w:r>
      <w:r w:rsidR="003A199E">
        <w:t xml:space="preserve"> Ofertę należy</w:t>
      </w:r>
      <w:r w:rsidR="003A199E" w:rsidRPr="001E730E">
        <w:t xml:space="preserve"> złożyć osobiście, lub drogą pocztową</w:t>
      </w:r>
      <w:r>
        <w:t xml:space="preserve"> </w:t>
      </w:r>
      <w:r w:rsidR="007615C6">
        <w:t>(</w:t>
      </w:r>
      <w:r>
        <w:t>lub kurierem</w:t>
      </w:r>
      <w:r w:rsidR="007615C6">
        <w:t>)</w:t>
      </w:r>
      <w:r w:rsidR="003A199E" w:rsidRPr="001E730E">
        <w:t xml:space="preserve"> na adres: </w:t>
      </w:r>
    </w:p>
    <w:p w:rsidR="004D36F0" w:rsidRDefault="003A199E" w:rsidP="001618FA">
      <w:pPr>
        <w:spacing w:line="276" w:lineRule="auto"/>
      </w:pPr>
      <w:r>
        <w:t>Dom Pomocy Społecznej „Zacisze” w Kowalach Oleckich ul. Witosa 8, 19 – 420 Kowale Oleckie</w:t>
      </w:r>
      <w:r w:rsidR="004D36F0">
        <w:t xml:space="preserve"> </w:t>
      </w:r>
    </w:p>
    <w:p w:rsidR="003A199E" w:rsidRPr="00A62243" w:rsidRDefault="006840F5" w:rsidP="001618FA">
      <w:pPr>
        <w:spacing w:line="276" w:lineRule="auto"/>
      </w:pPr>
      <w:r>
        <w:rPr>
          <w:bCs/>
        </w:rPr>
        <w:t>2.</w:t>
      </w:r>
      <w:r w:rsidR="003A199E">
        <w:rPr>
          <w:bCs/>
        </w:rPr>
        <w:t xml:space="preserve"> </w:t>
      </w:r>
      <w:r w:rsidR="003A199E" w:rsidRPr="00870997">
        <w:rPr>
          <w:b/>
          <w:bCs/>
        </w:rPr>
        <w:t>Termin złożenia oferty:</w:t>
      </w:r>
      <w:r w:rsidR="004D36F0">
        <w:rPr>
          <w:bCs/>
        </w:rPr>
        <w:t xml:space="preserve">  do dnia  </w:t>
      </w:r>
      <w:r w:rsidR="00F563C5">
        <w:rPr>
          <w:bCs/>
        </w:rPr>
        <w:t>3 września</w:t>
      </w:r>
      <w:r w:rsidR="004064F6">
        <w:rPr>
          <w:bCs/>
        </w:rPr>
        <w:t xml:space="preserve"> </w:t>
      </w:r>
      <w:r w:rsidR="003A199E">
        <w:rPr>
          <w:bCs/>
        </w:rPr>
        <w:t>2018r.</w:t>
      </w:r>
      <w:r w:rsidR="002E18F4">
        <w:rPr>
          <w:bCs/>
        </w:rPr>
        <w:t xml:space="preserve"> </w:t>
      </w:r>
      <w:r w:rsidR="003A199E">
        <w:rPr>
          <w:bCs/>
        </w:rPr>
        <w:t xml:space="preserve"> do godz. 10</w:t>
      </w:r>
      <w:r w:rsidR="003A199E">
        <w:rPr>
          <w:bCs/>
          <w:vertAlign w:val="superscript"/>
        </w:rPr>
        <w:t>00</w:t>
      </w:r>
      <w:r w:rsidR="003A199E">
        <w:rPr>
          <w:bCs/>
        </w:rPr>
        <w:t>.</w:t>
      </w:r>
    </w:p>
    <w:p w:rsidR="003A199E" w:rsidRPr="00731D14" w:rsidRDefault="003A199E" w:rsidP="001618FA">
      <w:pPr>
        <w:spacing w:line="276" w:lineRule="auto"/>
      </w:pPr>
      <w:r w:rsidRPr="001E730E">
        <w:rPr>
          <w:bCs/>
        </w:rPr>
        <w:t xml:space="preserve">3) </w:t>
      </w:r>
      <w:r w:rsidRPr="001E730E">
        <w:t>Koperty powinny być zaadresowane i opisane w sposób jednoznacznie wskazujący, że jest to ofert</w:t>
      </w:r>
      <w:r>
        <w:t xml:space="preserve">a w odpowiedzi na zapytanie, </w:t>
      </w:r>
      <w:r w:rsidRPr="001E730E">
        <w:t xml:space="preserve"> poprzez um</w:t>
      </w:r>
      <w:r w:rsidR="006840F5">
        <w:t>ieszczenie</w:t>
      </w:r>
      <w:r w:rsidR="00F563C5">
        <w:t xml:space="preserve"> zapisu: "Oferta na wymianę instalacji grzewczej w b</w:t>
      </w:r>
      <w:r w:rsidR="007615C6">
        <w:t>udynku Domu Pomocy Społecznej „Zacisze” w Kowalach Oleckich</w:t>
      </w:r>
      <w:r w:rsidRPr="001E730E">
        <w:t>". Of</w:t>
      </w:r>
      <w:r w:rsidR="004064F6">
        <w:t xml:space="preserve">erta ma wpłynąć do </w:t>
      </w:r>
      <w:r>
        <w:t xml:space="preserve"> kancelarii  Domu Pomocy Społecznej „Zacisze” w Kowalach Oleckich ul. Witosa 8, 19 – 4</w:t>
      </w:r>
      <w:r w:rsidR="00F563C5">
        <w:t>20 Kowale Oleckie do dnia 03.09</w:t>
      </w:r>
      <w:r w:rsidR="004064F6">
        <w:t xml:space="preserve">. </w:t>
      </w:r>
      <w:r>
        <w:t>2018r. do godz. 10</w:t>
      </w:r>
      <w:r>
        <w:rPr>
          <w:vertAlign w:val="superscript"/>
        </w:rPr>
        <w:t>00</w:t>
      </w:r>
      <w:r>
        <w:t>.</w:t>
      </w:r>
    </w:p>
    <w:p w:rsidR="003A199E" w:rsidRPr="001E730E" w:rsidRDefault="003A199E" w:rsidP="001618FA">
      <w:pPr>
        <w:spacing w:line="276" w:lineRule="auto"/>
      </w:pPr>
      <w:r w:rsidRPr="001E730E">
        <w:rPr>
          <w:bCs/>
        </w:rPr>
        <w:t xml:space="preserve">4) </w:t>
      </w:r>
      <w:r w:rsidRPr="001E730E">
        <w:t>Otwarci</w:t>
      </w:r>
      <w:r>
        <w:t xml:space="preserve">e ofert nastąpi w dniu </w:t>
      </w:r>
      <w:r w:rsidR="00F563C5">
        <w:rPr>
          <w:b/>
        </w:rPr>
        <w:t xml:space="preserve"> 3 września </w:t>
      </w:r>
      <w:r w:rsidR="00964703">
        <w:rPr>
          <w:b/>
        </w:rPr>
        <w:t xml:space="preserve"> </w:t>
      </w:r>
      <w:r w:rsidRPr="00870997">
        <w:rPr>
          <w:b/>
        </w:rPr>
        <w:t>2018r.</w:t>
      </w:r>
      <w:r w:rsidRPr="001E730E">
        <w:t xml:space="preserve"> w siedzibie zamawiającego o godz. </w:t>
      </w:r>
      <w:r w:rsidR="00644FAA">
        <w:rPr>
          <w:b/>
        </w:rPr>
        <w:t>10.45</w:t>
      </w:r>
      <w:r w:rsidRPr="00870997">
        <w:rPr>
          <w:b/>
        </w:rPr>
        <w:t xml:space="preserve">. </w:t>
      </w:r>
    </w:p>
    <w:p w:rsidR="003A199E" w:rsidRPr="001E730E" w:rsidRDefault="003A199E" w:rsidP="001618FA">
      <w:pPr>
        <w:spacing w:line="276" w:lineRule="auto"/>
      </w:pPr>
      <w:r w:rsidRPr="001E730E">
        <w:rPr>
          <w:bCs/>
        </w:rPr>
        <w:t xml:space="preserve">5) </w:t>
      </w:r>
      <w:r w:rsidRPr="001E730E">
        <w:t xml:space="preserve">Oferty złożone po terminie nie będę rozpatrywane. </w:t>
      </w:r>
    </w:p>
    <w:p w:rsidR="003A199E" w:rsidRDefault="003A199E" w:rsidP="001618FA">
      <w:pPr>
        <w:spacing w:line="276" w:lineRule="auto"/>
      </w:pPr>
      <w:r w:rsidRPr="001E730E">
        <w:rPr>
          <w:bCs/>
        </w:rPr>
        <w:t xml:space="preserve">6) </w:t>
      </w:r>
      <w:r w:rsidRPr="001E730E">
        <w:t>Wszelkich informacji dotyczących przedmiot</w:t>
      </w:r>
      <w:r>
        <w:t>u zamów</w:t>
      </w:r>
      <w:r w:rsidR="004064F6">
        <w:t>i</w:t>
      </w:r>
      <w:r w:rsidR="00F563C5">
        <w:t>enia udziela Dyrektor Bożena Jurkowska</w:t>
      </w:r>
      <w:r w:rsidR="00201848">
        <w:t xml:space="preserve">  pod numerem tel. </w:t>
      </w:r>
      <w:r w:rsidR="00F563C5">
        <w:t>87 523 82 36</w:t>
      </w:r>
      <w:r w:rsidR="004064F6">
        <w:t xml:space="preserve"> </w:t>
      </w:r>
      <w:r>
        <w:t xml:space="preserve"> w godzinach 8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>00</w:t>
      </w:r>
      <w:r w:rsidR="004064F6">
        <w:rPr>
          <w:vertAlign w:val="superscript"/>
        </w:rPr>
        <w:t xml:space="preserve"> </w:t>
      </w:r>
      <w:r>
        <w:t xml:space="preserve"> lub osobiście w siedzibie Domu Pomocy Społecznej „Zacisze”  u</w:t>
      </w:r>
      <w:r w:rsidR="00A52604">
        <w:t>l. Witosa 8 w Kowalach Oleckich</w:t>
      </w:r>
      <w:r w:rsidRPr="001E730E">
        <w:t xml:space="preserve">. </w:t>
      </w:r>
    </w:p>
    <w:p w:rsidR="007615C6" w:rsidRPr="001E730E" w:rsidRDefault="007615C6" w:rsidP="001618FA">
      <w:pPr>
        <w:spacing w:line="276" w:lineRule="auto"/>
      </w:pPr>
    </w:p>
    <w:p w:rsidR="007615C6" w:rsidRPr="00870997" w:rsidRDefault="007615C6" w:rsidP="001618FA">
      <w:pPr>
        <w:spacing w:line="276" w:lineRule="auto"/>
        <w:rPr>
          <w:b/>
        </w:rPr>
      </w:pPr>
      <w:r>
        <w:rPr>
          <w:b/>
          <w:bCs/>
        </w:rPr>
        <w:t>VII</w:t>
      </w:r>
      <w:r w:rsidRPr="00870997">
        <w:rPr>
          <w:b/>
          <w:bCs/>
        </w:rPr>
        <w:t xml:space="preserve">. Ocena ofert. </w:t>
      </w:r>
    </w:p>
    <w:p w:rsidR="007615C6" w:rsidRPr="001E730E" w:rsidRDefault="007615C6" w:rsidP="001618FA">
      <w:pPr>
        <w:spacing w:line="276" w:lineRule="auto"/>
      </w:pPr>
      <w:r w:rsidRPr="001E730E">
        <w:rPr>
          <w:bCs/>
        </w:rPr>
        <w:t xml:space="preserve">1. </w:t>
      </w:r>
      <w:r w:rsidRPr="001E730E">
        <w:t xml:space="preserve">Zamawiający dokona oceny ofert na podstawie następujących kryteriów: </w:t>
      </w:r>
    </w:p>
    <w:p w:rsidR="00964570" w:rsidRPr="00964703" w:rsidRDefault="00964703" w:rsidP="001618FA">
      <w:pPr>
        <w:spacing w:line="276" w:lineRule="auto"/>
        <w:rPr>
          <w:bCs/>
        </w:rPr>
      </w:pPr>
      <w:r>
        <w:rPr>
          <w:bCs/>
        </w:rPr>
        <w:t xml:space="preserve">CENA – 100 </w:t>
      </w:r>
      <w:r w:rsidR="007615C6" w:rsidRPr="001E730E">
        <w:rPr>
          <w:bCs/>
        </w:rPr>
        <w:t xml:space="preserve">% </w:t>
      </w:r>
    </w:p>
    <w:p w:rsidR="007615C6" w:rsidRDefault="007615C6" w:rsidP="001618FA">
      <w:pPr>
        <w:spacing w:line="276" w:lineRule="auto"/>
      </w:pPr>
      <w:r w:rsidRPr="001E730E">
        <w:t>2. Za najkorzystniejszą zostanie uznana oferta spełniająca wszystkie stawiane wymagania, która ma najn</w:t>
      </w:r>
      <w:r w:rsidR="00964703">
        <w:t xml:space="preserve">iższą cenę i </w:t>
      </w:r>
      <w:r w:rsidR="002E18F4">
        <w:t xml:space="preserve">minimum </w:t>
      </w:r>
      <w:r w:rsidR="001300B1">
        <w:t>36</w:t>
      </w:r>
      <w:bookmarkStart w:id="0" w:name="_GoBack"/>
      <w:bookmarkEnd w:id="0"/>
      <w:r w:rsidR="00964703">
        <w:t xml:space="preserve"> miesięczny</w:t>
      </w:r>
      <w:r w:rsidR="004064F6">
        <w:t xml:space="preserve"> okres gwaranc</w:t>
      </w:r>
      <w:r w:rsidR="00F563C5">
        <w:t>ji</w:t>
      </w:r>
      <w:r w:rsidR="004064F6">
        <w:t>.</w:t>
      </w:r>
      <w:r>
        <w:t xml:space="preserve"> Cena </w:t>
      </w:r>
      <w:r w:rsidRPr="001E730E">
        <w:t>obejmuje wszystkie koszty niezbędne do ca</w:t>
      </w:r>
      <w:r>
        <w:t>łkowitego wykonania zamówienia.</w:t>
      </w:r>
    </w:p>
    <w:p w:rsidR="003A199E" w:rsidRPr="00870997" w:rsidRDefault="003A199E" w:rsidP="001618FA">
      <w:pPr>
        <w:spacing w:line="276" w:lineRule="auto"/>
        <w:rPr>
          <w:rFonts w:ascii="Calibri" w:hAnsi="Calibri" w:cs="Calibri"/>
          <w:b/>
        </w:rPr>
      </w:pPr>
    </w:p>
    <w:p w:rsidR="003A199E" w:rsidRPr="00870997" w:rsidRDefault="007615C6" w:rsidP="001618FA">
      <w:pPr>
        <w:spacing w:line="276" w:lineRule="auto"/>
        <w:rPr>
          <w:b/>
        </w:rPr>
      </w:pPr>
      <w:r>
        <w:rPr>
          <w:b/>
          <w:bCs/>
        </w:rPr>
        <w:t>VIII</w:t>
      </w:r>
      <w:r w:rsidR="003A199E" w:rsidRPr="00870997">
        <w:rPr>
          <w:b/>
          <w:bCs/>
        </w:rPr>
        <w:t xml:space="preserve">. Wybór wykonawcy </w:t>
      </w:r>
    </w:p>
    <w:p w:rsidR="003A199E" w:rsidRPr="001E730E" w:rsidRDefault="003A199E" w:rsidP="001618FA">
      <w:pPr>
        <w:spacing w:line="276" w:lineRule="auto"/>
      </w:pPr>
      <w:r w:rsidRPr="001E730E">
        <w:t>1) Wyboru wykonawcy dokonuje się spośród prawidłowo wypełnionych i złożonych w</w:t>
      </w:r>
      <w:r w:rsidR="00964703">
        <w:t> </w:t>
      </w:r>
      <w:r w:rsidRPr="001E730E">
        <w:t xml:space="preserve">terminie ofert. </w:t>
      </w:r>
    </w:p>
    <w:p w:rsidR="003A199E" w:rsidRPr="001E730E" w:rsidRDefault="003A199E" w:rsidP="001618FA">
      <w:pPr>
        <w:spacing w:line="276" w:lineRule="auto"/>
      </w:pPr>
      <w:r w:rsidRPr="001E730E">
        <w:t>2) Zamówienia dokonuje się u Oferenta, który zaofe</w:t>
      </w:r>
      <w:r w:rsidR="004D36F0">
        <w:t xml:space="preserve">rował najkorzystniejszą ofertę oraz </w:t>
      </w:r>
      <w:r w:rsidR="00964703">
        <w:t>wymagany</w:t>
      </w:r>
      <w:r w:rsidR="004064F6">
        <w:t xml:space="preserve"> okres gwarancji.</w:t>
      </w:r>
    </w:p>
    <w:p w:rsidR="003A199E" w:rsidRPr="001E730E" w:rsidRDefault="004D36F0" w:rsidP="001618FA">
      <w:pPr>
        <w:spacing w:line="276" w:lineRule="auto"/>
      </w:pPr>
      <w:r>
        <w:t>3) Wyniki wyboru najkorzystniejsze</w:t>
      </w:r>
      <w:r w:rsidR="00A52604">
        <w:t xml:space="preserve">j oferty zostaną opublikowane w </w:t>
      </w:r>
      <w:r>
        <w:t xml:space="preserve"> BIP Powiatu Oleckiego.</w:t>
      </w:r>
    </w:p>
    <w:p w:rsidR="003A199E" w:rsidRPr="001E730E" w:rsidRDefault="003A199E" w:rsidP="001618FA">
      <w:pPr>
        <w:spacing w:line="276" w:lineRule="auto"/>
      </w:pPr>
      <w:r>
        <w:rPr>
          <w:bCs/>
        </w:rPr>
        <w:t xml:space="preserve">4) </w:t>
      </w:r>
      <w:r w:rsidRPr="001E730E">
        <w:rPr>
          <w:bCs/>
        </w:rPr>
        <w:t>Zamawiający zastrzega sobie prawo unieważnienia lub odwołania postępowania w każdym czasie bez podania przyczyny</w:t>
      </w:r>
      <w:r w:rsidRPr="001E730E">
        <w:t xml:space="preserve">. </w:t>
      </w:r>
    </w:p>
    <w:p w:rsidR="003A199E" w:rsidRDefault="003A199E" w:rsidP="001618FA">
      <w:pPr>
        <w:spacing w:line="276" w:lineRule="auto"/>
      </w:pPr>
    </w:p>
    <w:p w:rsidR="007615C6" w:rsidRDefault="007615C6" w:rsidP="001618FA">
      <w:pPr>
        <w:spacing w:line="276" w:lineRule="auto"/>
        <w:rPr>
          <w:b/>
        </w:rPr>
      </w:pPr>
      <w:r>
        <w:rPr>
          <w:b/>
        </w:rPr>
        <w:t>IX Dokumenty wymagane od Wykonawcy:</w:t>
      </w:r>
    </w:p>
    <w:p w:rsidR="007615C6" w:rsidRDefault="007615C6" w:rsidP="001618FA">
      <w:pPr>
        <w:spacing w:line="276" w:lineRule="auto"/>
      </w:pPr>
      <w:r>
        <w:t xml:space="preserve">1.Wypełniony formularz ofertowy </w:t>
      </w:r>
      <w:r w:rsidR="00E41A67">
        <w:t xml:space="preserve">stanowiący </w:t>
      </w:r>
      <w:r w:rsidRPr="00E41A67">
        <w:rPr>
          <w:b/>
        </w:rPr>
        <w:t>załączni</w:t>
      </w:r>
      <w:r w:rsidR="00E41A67" w:rsidRPr="00E41A67">
        <w:rPr>
          <w:b/>
        </w:rPr>
        <w:t>k nr 1</w:t>
      </w:r>
      <w:r w:rsidR="00E41A67">
        <w:rPr>
          <w:b/>
        </w:rPr>
        <w:t xml:space="preserve"> </w:t>
      </w:r>
      <w:r w:rsidR="00E41A67">
        <w:t>do zapytania.</w:t>
      </w:r>
    </w:p>
    <w:p w:rsidR="00E41A67" w:rsidRPr="00E41A67" w:rsidRDefault="00E41A67" w:rsidP="001618FA">
      <w:pPr>
        <w:spacing w:line="276" w:lineRule="auto"/>
      </w:pPr>
    </w:p>
    <w:p w:rsidR="003A199E" w:rsidRPr="00E408F6" w:rsidRDefault="003A199E" w:rsidP="001618FA">
      <w:pPr>
        <w:spacing w:line="276" w:lineRule="auto"/>
        <w:rPr>
          <w:b/>
        </w:rPr>
      </w:pPr>
      <w:r w:rsidRPr="00E408F6">
        <w:rPr>
          <w:b/>
        </w:rPr>
        <w:t>Załączniki:</w:t>
      </w:r>
    </w:p>
    <w:p w:rsidR="003A199E" w:rsidRDefault="003A199E" w:rsidP="001618FA">
      <w:pPr>
        <w:spacing w:line="276" w:lineRule="auto"/>
      </w:pPr>
      <w:r>
        <w:t>Załącznik nr 1 – Formularz ofertowy</w:t>
      </w:r>
    </w:p>
    <w:p w:rsidR="003A199E" w:rsidRDefault="003A199E" w:rsidP="001618FA">
      <w:pPr>
        <w:spacing w:line="276" w:lineRule="auto"/>
      </w:pPr>
    </w:p>
    <w:p w:rsidR="003A199E" w:rsidRDefault="003A199E" w:rsidP="001618FA">
      <w:pPr>
        <w:spacing w:line="276" w:lineRule="auto"/>
      </w:pPr>
    </w:p>
    <w:p w:rsidR="003A199E" w:rsidRDefault="003A199E" w:rsidP="001618FA">
      <w:pPr>
        <w:spacing w:line="276" w:lineRule="auto"/>
      </w:pPr>
    </w:p>
    <w:p w:rsidR="003A199E" w:rsidRDefault="003A199E" w:rsidP="001618FA">
      <w:pPr>
        <w:spacing w:line="276" w:lineRule="auto"/>
        <w:jc w:val="center"/>
      </w:pPr>
      <w:r>
        <w:t xml:space="preserve">                                                      </w:t>
      </w:r>
      <w:r w:rsidR="00282C99">
        <w:t xml:space="preserve">                            </w:t>
      </w:r>
      <w:r w:rsidR="00201848">
        <w:t xml:space="preserve"> Dyrektor</w:t>
      </w:r>
    </w:p>
    <w:p w:rsidR="003A199E" w:rsidRDefault="003A199E" w:rsidP="001618FA">
      <w:pPr>
        <w:spacing w:line="276" w:lineRule="auto"/>
        <w:jc w:val="center"/>
      </w:pPr>
      <w:r>
        <w:t xml:space="preserve">                                                                      </w:t>
      </w:r>
      <w:r w:rsidR="00E41A67">
        <w:t xml:space="preserve">             Bożena Jurkowska</w:t>
      </w:r>
    </w:p>
    <w:p w:rsidR="00BB79DF" w:rsidRDefault="00BB79DF" w:rsidP="001618FA">
      <w:pPr>
        <w:spacing w:line="276" w:lineRule="auto"/>
        <w:jc w:val="center"/>
      </w:pPr>
    </w:p>
    <w:p w:rsidR="00BB79DF" w:rsidRDefault="00BB79DF" w:rsidP="001618FA">
      <w:pPr>
        <w:spacing w:line="276" w:lineRule="auto"/>
        <w:jc w:val="center"/>
      </w:pPr>
    </w:p>
    <w:p w:rsidR="003A199E" w:rsidRDefault="003A199E" w:rsidP="001618FA">
      <w:pPr>
        <w:spacing w:line="276" w:lineRule="auto"/>
      </w:pPr>
    </w:p>
    <w:p w:rsidR="00160E8A" w:rsidRDefault="00160E8A" w:rsidP="001618FA">
      <w:pPr>
        <w:spacing w:line="276" w:lineRule="auto"/>
      </w:pPr>
    </w:p>
    <w:sectPr w:rsidR="00160E8A" w:rsidSect="0016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0A78"/>
    <w:multiLevelType w:val="hybridMultilevel"/>
    <w:tmpl w:val="E1F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31E5"/>
    <w:multiLevelType w:val="hybridMultilevel"/>
    <w:tmpl w:val="C254C0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9E"/>
    <w:rsid w:val="00012276"/>
    <w:rsid w:val="00020195"/>
    <w:rsid w:val="000950EF"/>
    <w:rsid w:val="000B0CBF"/>
    <w:rsid w:val="000B69B1"/>
    <w:rsid w:val="000F0C6C"/>
    <w:rsid w:val="00117256"/>
    <w:rsid w:val="00122746"/>
    <w:rsid w:val="001300B1"/>
    <w:rsid w:val="00141323"/>
    <w:rsid w:val="00160E8A"/>
    <w:rsid w:val="001618FA"/>
    <w:rsid w:val="001C7162"/>
    <w:rsid w:val="00201848"/>
    <w:rsid w:val="002426E3"/>
    <w:rsid w:val="0025070D"/>
    <w:rsid w:val="00266AC2"/>
    <w:rsid w:val="00282C99"/>
    <w:rsid w:val="002D037B"/>
    <w:rsid w:val="002D3C9E"/>
    <w:rsid w:val="002E18F4"/>
    <w:rsid w:val="002F019D"/>
    <w:rsid w:val="003225BF"/>
    <w:rsid w:val="00342A4C"/>
    <w:rsid w:val="0038580B"/>
    <w:rsid w:val="00386047"/>
    <w:rsid w:val="0039156E"/>
    <w:rsid w:val="003A199E"/>
    <w:rsid w:val="004064F6"/>
    <w:rsid w:val="00441A63"/>
    <w:rsid w:val="00453380"/>
    <w:rsid w:val="0048483A"/>
    <w:rsid w:val="004D36F0"/>
    <w:rsid w:val="004D7A9F"/>
    <w:rsid w:val="00544027"/>
    <w:rsid w:val="005974BD"/>
    <w:rsid w:val="005A5E67"/>
    <w:rsid w:val="005B6DC7"/>
    <w:rsid w:val="00643D19"/>
    <w:rsid w:val="00644FAA"/>
    <w:rsid w:val="00666632"/>
    <w:rsid w:val="006840F5"/>
    <w:rsid w:val="006845F7"/>
    <w:rsid w:val="00693CE2"/>
    <w:rsid w:val="006A6D05"/>
    <w:rsid w:val="00706C63"/>
    <w:rsid w:val="0072079C"/>
    <w:rsid w:val="00740D88"/>
    <w:rsid w:val="007615C6"/>
    <w:rsid w:val="00782EF6"/>
    <w:rsid w:val="007D584B"/>
    <w:rsid w:val="007F577E"/>
    <w:rsid w:val="00825EF8"/>
    <w:rsid w:val="00837D81"/>
    <w:rsid w:val="0085312E"/>
    <w:rsid w:val="008568A4"/>
    <w:rsid w:val="008B057A"/>
    <w:rsid w:val="008F3459"/>
    <w:rsid w:val="00920482"/>
    <w:rsid w:val="00964570"/>
    <w:rsid w:val="00964703"/>
    <w:rsid w:val="009764A4"/>
    <w:rsid w:val="00993F03"/>
    <w:rsid w:val="00A50A54"/>
    <w:rsid w:val="00A52604"/>
    <w:rsid w:val="00A74648"/>
    <w:rsid w:val="00AA567E"/>
    <w:rsid w:val="00AC1427"/>
    <w:rsid w:val="00AD73FE"/>
    <w:rsid w:val="00BA3754"/>
    <w:rsid w:val="00BB79DF"/>
    <w:rsid w:val="00BC3923"/>
    <w:rsid w:val="00BC7B61"/>
    <w:rsid w:val="00BF54CD"/>
    <w:rsid w:val="00C163F6"/>
    <w:rsid w:val="00C17231"/>
    <w:rsid w:val="00C56F1B"/>
    <w:rsid w:val="00CC57DD"/>
    <w:rsid w:val="00CC72C3"/>
    <w:rsid w:val="00CD6B19"/>
    <w:rsid w:val="00CE3D9C"/>
    <w:rsid w:val="00D06C1A"/>
    <w:rsid w:val="00D07273"/>
    <w:rsid w:val="00D56F23"/>
    <w:rsid w:val="00E41A67"/>
    <w:rsid w:val="00E45014"/>
    <w:rsid w:val="00E5301E"/>
    <w:rsid w:val="00E94792"/>
    <w:rsid w:val="00EB2482"/>
    <w:rsid w:val="00F1170B"/>
    <w:rsid w:val="00F54957"/>
    <w:rsid w:val="00F563C5"/>
    <w:rsid w:val="00F96536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9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5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6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9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5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6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9AB1-87B9-4627-BB4A-EB9C5D4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PS</cp:lastModifiedBy>
  <cp:revision>24</cp:revision>
  <cp:lastPrinted>2018-08-22T06:46:00Z</cp:lastPrinted>
  <dcterms:created xsi:type="dcterms:W3CDTF">2018-06-15T09:19:00Z</dcterms:created>
  <dcterms:modified xsi:type="dcterms:W3CDTF">2018-08-22T06:54:00Z</dcterms:modified>
</cp:coreProperties>
</file>